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71" w:rsidRPr="00896F40" w:rsidRDefault="00896F40" w:rsidP="003372A3">
      <w:pPr>
        <w:bidi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בענין מצוות צריכות כוונה (ב')</w:t>
      </w:r>
    </w:p>
    <w:p w:rsidR="00896F40" w:rsidRPr="00896F40" w:rsidRDefault="00896F40" w:rsidP="00896F40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896F40">
        <w:rPr>
          <w:rFonts w:ascii="Times New Roman" w:hAnsi="Times New Roman" w:cs="Times New Roman" w:hint="cs"/>
          <w:sz w:val="24"/>
          <w:szCs w:val="24"/>
          <w:rtl/>
        </w:rPr>
        <w:t>גמ' כח. "שלחו ליה לאבוה" עד כח: "מתיב רב שמן בר אבא" כח: "אמר ליה ר' זירא לשמעיה" עד כט. המשנה</w:t>
      </w:r>
    </w:p>
    <w:p w:rsidR="00896F40" w:rsidRDefault="00896F40" w:rsidP="00896F40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896F40">
        <w:rPr>
          <w:rFonts w:ascii="Times New Roman" w:hAnsi="Times New Roman" w:cs="Times New Roman" w:hint="cs"/>
          <w:sz w:val="24"/>
          <w:szCs w:val="24"/>
          <w:rtl/>
        </w:rPr>
        <w:t>גמ' פסחים קיד. משנה עד קיד: "מאי שני תבישלין"</w:t>
      </w:r>
    </w:p>
    <w:p w:rsidR="00D42B93" w:rsidRPr="00896F40" w:rsidRDefault="00D42B93" w:rsidP="00D42B93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תוספות כח. ד"ה אמר רבא"]</w:t>
      </w:r>
    </w:p>
    <w:p w:rsidR="00896F40" w:rsidRDefault="00896F40" w:rsidP="00896F4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ש"י כח. ד"ה מהו דתימא, כח: ד"ה קמ"ל</w:t>
      </w:r>
    </w:p>
    <w:p w:rsidR="00896F40" w:rsidRDefault="00896F40" w:rsidP="00896F4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ש"י כריתות יט: ד"ה מתעסק</w:t>
      </w:r>
    </w:p>
    <w:p w:rsidR="00896F40" w:rsidRDefault="00896F40" w:rsidP="00896F40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בינו חננאל כח. "פשיטא מהו דתימא" עד כח: "איתיביה"</w:t>
      </w:r>
    </w:p>
    <w:p w:rsidR="00896F40" w:rsidRDefault="00896F40" w:rsidP="00896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 w:hint="cs"/>
          <w:sz w:val="24"/>
          <w:szCs w:val="24"/>
          <w:rtl/>
        </w:rPr>
        <w:t>ה"א</w:t>
      </w:r>
      <w:r>
        <w:rPr>
          <w:rFonts w:ascii="Times New Roman" w:hAnsi="Times New Roman" w:cs="Times New Roman"/>
          <w:sz w:val="24"/>
          <w:szCs w:val="24"/>
        </w:rPr>
        <w:t xml:space="preserve"> to distinguish between </w:t>
      </w:r>
      <w:r>
        <w:rPr>
          <w:rFonts w:ascii="Times New Roman" w:hAnsi="Times New Roman" w:cs="Times New Roman" w:hint="cs"/>
          <w:sz w:val="24"/>
          <w:szCs w:val="24"/>
          <w:rtl/>
        </w:rPr>
        <w:t>מצה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cs"/>
          <w:sz w:val="24"/>
          <w:szCs w:val="24"/>
          <w:rtl/>
        </w:rPr>
        <w:t>שופר</w:t>
      </w:r>
      <w:r>
        <w:rPr>
          <w:rFonts w:ascii="Times New Roman" w:hAnsi="Times New Roman" w:cs="Times New Roman"/>
          <w:sz w:val="24"/>
          <w:szCs w:val="24"/>
        </w:rPr>
        <w:t xml:space="preserve"> and what is the </w:t>
      </w:r>
      <w:r>
        <w:rPr>
          <w:rFonts w:ascii="Times New Roman" w:hAnsi="Times New Roman" w:cs="Times New Roman" w:hint="cs"/>
          <w:sz w:val="24"/>
          <w:szCs w:val="24"/>
          <w:rtl/>
        </w:rPr>
        <w:t>קמ"ל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C6707" w:rsidRPr="00EC6707" w:rsidRDefault="00EC6707" w:rsidP="00EC6707">
      <w:pPr>
        <w:bidi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ראש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השנה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כח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EC6707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>
        <w:rPr>
          <w:rFonts w:ascii="Times New Roman" w:hAnsi="Times New Roman" w:cs="Times New Roman"/>
          <w:sz w:val="24"/>
          <w:szCs w:val="24"/>
          <w:u w:val="single"/>
          <w:rtl/>
        </w:rPr>
        <w:br/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והנכון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בקור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להגיה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כונתו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לקריאה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לראות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הספר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מתוקן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ואינו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קור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כמתעסק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בעלמ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ודינו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כמתעסק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דשופר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EC6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C6707">
        <w:rPr>
          <w:rFonts w:ascii="Times New Roman" w:hAnsi="Times New Roman" w:cs="Times New Roman" w:hint="cs"/>
          <w:sz w:val="24"/>
          <w:szCs w:val="24"/>
          <w:rtl/>
        </w:rPr>
        <w:t>יצא</w:t>
      </w:r>
    </w:p>
    <w:p w:rsidR="00EC6707" w:rsidRDefault="00896F40" w:rsidP="00EC6707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ראש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השנה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כח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896F40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נתכוו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שומ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נתכוו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היכי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כחת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נתכוו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קתני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הוצי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ה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אחרים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א</w:t>
      </w:r>
      <w:r w:rsidRPr="00896F40">
        <w:rPr>
          <w:rFonts w:ascii="Times New Roman" w:hAnsi="Times New Roman" w:cs="Times New Roman"/>
          <w:sz w:val="24"/>
          <w:szCs w:val="24"/>
          <w:rtl/>
        </w:rPr>
        <w:t>"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שפיר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כחת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נתכוו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ודאי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נתכוו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היינו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ה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עצמו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וכדדייקינ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קמ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בסוף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שמעתין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קתני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ומיא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דשומ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שומ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עצמו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משמיע</w:t>
      </w:r>
      <w:r w:rsidRPr="00896F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6F40">
        <w:rPr>
          <w:rFonts w:ascii="Times New Roman" w:hAnsi="Times New Roman" w:cs="Times New Roman" w:hint="cs"/>
          <w:sz w:val="24"/>
          <w:szCs w:val="24"/>
          <w:rtl/>
        </w:rPr>
        <w:t>לעצמו</w:t>
      </w:r>
      <w:r w:rsidRPr="00896F40">
        <w:rPr>
          <w:rFonts w:ascii="Times New Roman" w:hAnsi="Times New Roman" w:cs="Times New Roman"/>
          <w:sz w:val="24"/>
          <w:szCs w:val="24"/>
          <w:rtl/>
        </w:rPr>
        <w:t>.</w:t>
      </w:r>
    </w:p>
    <w:p w:rsidR="00EC6707" w:rsidRPr="00EC6707" w:rsidRDefault="00EC6707" w:rsidP="00EC6707">
      <w:p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י"ף ז: (בדפי הרי"ף) "תניא נתכוין" עד "מתני'"</w:t>
      </w:r>
    </w:p>
    <w:p w:rsidR="00D34E5F" w:rsidRDefault="00EC6707" w:rsidP="00DC7F09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ש"י כט. ד"ה איכוון ותקע, וד"ה משמיע בעי</w:t>
      </w:r>
    </w:p>
    <w:p w:rsidR="00EC6707" w:rsidRDefault="00EC6707" w:rsidP="00EC6707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ר"ן ז: (בדפי הרי"ף) "והרב אלפסי ז"ל כתב" עד "וכן פסק הרמב"ם"</w:t>
      </w:r>
    </w:p>
    <w:p w:rsidR="00D42B93" w:rsidRDefault="00D42B93" w:rsidP="00D42B93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[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ראש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השנה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כח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ב</w:t>
      </w: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]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רב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מעי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יכוי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תק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שנ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איכוי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תק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צרכ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שמ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יש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פרש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תק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הוציאנ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פרש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תכווי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השמיענ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קמ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יק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וקימנ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סב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פסח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י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)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מצ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ריכ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ונ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יש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וסקי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ב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רב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כולה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מור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לעי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לה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קל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טר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ליב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אב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שמוא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רב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א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ומר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אמ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לי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סב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רס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עי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למ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סב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רב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ינ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ריכ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ונ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צא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הנכו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דבר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פוסק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לכ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ב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ב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כרב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לעי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הכ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תי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ל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מעת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פשוט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רב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יר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ב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וס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אידך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מור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יימ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רבנ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פליג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D42B93">
        <w:rPr>
          <w:rFonts w:ascii="Times New Roman" w:hAnsi="Times New Roman" w:cs="Times New Roman"/>
          <w:sz w:val="24"/>
          <w:szCs w:val="24"/>
          <w:rtl/>
        </w:rPr>
        <w:t>.</w:t>
      </w:r>
    </w:p>
    <w:p w:rsidR="004344BB" w:rsidRPr="004344BB" w:rsidRDefault="004344BB" w:rsidP="0043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we poskin and what are the arguments for either side?</w:t>
      </w:r>
    </w:p>
    <w:p w:rsidR="00D42B93" w:rsidRDefault="00D42B93" w:rsidP="004344BB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[טורי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אבן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ראש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השנה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כט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D42B93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u w:val="single"/>
          <w:rtl/>
        </w:rPr>
        <w:t>א]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יה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הכ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ס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מצ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ריכ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ונ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פ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נזי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ג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בפ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הורי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)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כתי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שר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רכ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דיק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לכ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פושע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כש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ש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צלא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סחיה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יל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ס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דיק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לכ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ז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יל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ס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פושע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יכש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רש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רי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י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נה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ב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מובח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סח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י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ב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ש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אחות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מ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בבי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כ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,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השת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יך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סח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י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בי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דאמ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ח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כל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השנ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יל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ס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ל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ש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lastRenderedPageBreak/>
        <w:t>שהו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בר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הפוכ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ף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ג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עביד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סח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פ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כיל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סח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חייב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ה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י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ר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ס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צ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צריכות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וונ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D42B93">
        <w:rPr>
          <w:rFonts w:ascii="Times New Roman" w:hAnsi="Times New Roman" w:cs="Times New Roman"/>
          <w:sz w:val="24"/>
          <w:szCs w:val="24"/>
          <w:rtl/>
        </w:rPr>
        <w:t>"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א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דא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פוש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ורשע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קרי</w:t>
      </w:r>
      <w:r w:rsidRPr="00D42B93">
        <w:rPr>
          <w:rFonts w:ascii="Times New Roman" w:hAnsi="Times New Roman" w:cs="Times New Roman"/>
          <w:sz w:val="24"/>
          <w:szCs w:val="24"/>
          <w:rtl/>
        </w:rPr>
        <w:t>(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קצה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פ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קי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דבר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חכמים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מקרי</w:t>
      </w:r>
      <w:r w:rsidRPr="00D42B9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42B93">
        <w:rPr>
          <w:rFonts w:ascii="Times New Roman" w:hAnsi="Times New Roman" w:cs="Times New Roman" w:hint="cs"/>
          <w:sz w:val="24"/>
          <w:szCs w:val="24"/>
          <w:rtl/>
        </w:rPr>
        <w:t>הכי</w:t>
      </w:r>
    </w:p>
    <w:p w:rsidR="00795F7A" w:rsidRDefault="00E65793" w:rsidP="00D42B93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</w:t>
      </w:r>
      <w:r w:rsidR="00795F7A">
        <w:rPr>
          <w:rFonts w:ascii="Times New Roman" w:hAnsi="Times New Roman" w:cs="Times New Roman" w:hint="cs"/>
          <w:sz w:val="24"/>
          <w:szCs w:val="24"/>
          <w:rtl/>
        </w:rPr>
        <w:t>רמב"ם הל' שופר פ"ב ה"ד</w:t>
      </w:r>
      <w:r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D42B93" w:rsidRDefault="00E65793" w:rsidP="00795F7A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</w:t>
      </w:r>
      <w:r w:rsidR="00795F7A">
        <w:rPr>
          <w:rFonts w:ascii="Times New Roman" w:hAnsi="Times New Roman" w:cs="Times New Roman" w:hint="cs"/>
          <w:sz w:val="24"/>
          <w:szCs w:val="24"/>
          <w:rtl/>
        </w:rPr>
        <w:t>רמב"ם הל' חמץ ומצה פ"ו ה"ג</w:t>
      </w:r>
      <w:r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795F7A" w:rsidRDefault="00E65793" w:rsidP="00795F7A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</w:t>
      </w:r>
      <w:r w:rsidR="00795F7A">
        <w:rPr>
          <w:rFonts w:ascii="Times New Roman" w:hAnsi="Times New Roman" w:cs="Times New Roman" w:hint="cs"/>
          <w:sz w:val="24"/>
          <w:szCs w:val="24"/>
          <w:rtl/>
        </w:rPr>
        <w:t>מגיד משנה הל' שופר פ"ב ה"ד "ואני תמה בדברי רבינו" עד סוף דבריו</w:t>
      </w:r>
      <w:r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795F7A" w:rsidRDefault="00E65793" w:rsidP="00795F7A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[</w:t>
      </w:r>
      <w:r w:rsidR="00795F7A">
        <w:rPr>
          <w:rFonts w:ascii="Times New Roman" w:hAnsi="Times New Roman" w:cs="Times New Roman" w:hint="cs"/>
          <w:sz w:val="24"/>
          <w:szCs w:val="24"/>
          <w:rtl/>
        </w:rPr>
        <w:t>ר"ן ז: (בדפי הרי"ף) "וכן פסק הרמב"ם" עד "אבל דעת הרבה גאונים"</w:t>
      </w:r>
      <w:r>
        <w:rPr>
          <w:rFonts w:ascii="Times New Roman" w:hAnsi="Times New Roman" w:cs="Times New Roman" w:hint="cs"/>
          <w:sz w:val="24"/>
          <w:szCs w:val="24"/>
          <w:rtl/>
        </w:rPr>
        <w:t>]</w:t>
      </w:r>
    </w:p>
    <w:p w:rsidR="00E65793" w:rsidRDefault="00E65793" w:rsidP="00E65793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"ע סימן ס' סע' ד', משנה ברורה שם</w:t>
      </w:r>
    </w:p>
    <w:p w:rsidR="00E65793" w:rsidRDefault="00E65793" w:rsidP="00E65793">
      <w:pPr>
        <w:bidi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"ע סימן תע"ה סע' ד', משנה ברורה ס"ק ל"ד</w:t>
      </w:r>
    </w:p>
    <w:p w:rsidR="00E65793" w:rsidRPr="00D42B93" w:rsidRDefault="00E65793" w:rsidP="00E65793">
      <w:pPr>
        <w:bidi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שו"ע סימן תפ"ט סע' ד'</w:t>
      </w:r>
    </w:p>
    <w:p w:rsidR="00D42B93" w:rsidRPr="00D42B93" w:rsidRDefault="00D42B93" w:rsidP="00D42B93">
      <w:pPr>
        <w:bidi/>
        <w:rPr>
          <w:rFonts w:ascii="Times New Roman" w:hAnsi="Times New Roman" w:cs="Times New Roman"/>
          <w:sz w:val="24"/>
          <w:szCs w:val="24"/>
          <w:rtl/>
        </w:rPr>
      </w:pPr>
    </w:p>
    <w:sectPr w:rsidR="00D42B93" w:rsidRPr="00D42B93" w:rsidSect="00795F7A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C2" w:rsidRDefault="00051CC2" w:rsidP="003372A3">
      <w:pPr>
        <w:spacing w:after="0" w:line="240" w:lineRule="auto"/>
      </w:pPr>
      <w:r>
        <w:separator/>
      </w:r>
    </w:p>
  </w:endnote>
  <w:endnote w:type="continuationSeparator" w:id="0">
    <w:p w:rsidR="00051CC2" w:rsidRDefault="00051CC2" w:rsidP="0033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026"/>
      <w:docPartObj>
        <w:docPartGallery w:val="Page Numbers (Bottom of Page)"/>
        <w:docPartUnique/>
      </w:docPartObj>
    </w:sdtPr>
    <w:sdtContent>
      <w:p w:rsidR="004344BB" w:rsidRDefault="004344BB">
        <w:pPr>
          <w:pStyle w:val="Footer"/>
          <w:jc w:val="center"/>
        </w:pPr>
        <w:fldSimple w:instr=" PAGE   \* MERGEFORMAT ">
          <w:r w:rsidR="00B11AA6">
            <w:rPr>
              <w:noProof/>
            </w:rPr>
            <w:t>2</w:t>
          </w:r>
        </w:fldSimple>
      </w:p>
    </w:sdtContent>
  </w:sdt>
  <w:p w:rsidR="004344BB" w:rsidRDefault="004344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C2" w:rsidRDefault="00051CC2" w:rsidP="003372A3">
      <w:pPr>
        <w:spacing w:after="0" w:line="240" w:lineRule="auto"/>
      </w:pPr>
      <w:r>
        <w:separator/>
      </w:r>
    </w:p>
  </w:footnote>
  <w:footnote w:type="continuationSeparator" w:id="0">
    <w:p w:rsidR="00051CC2" w:rsidRDefault="00051CC2" w:rsidP="0033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BB" w:rsidRPr="003372A3" w:rsidRDefault="004344BB" w:rsidP="003372A3">
    <w:pPr>
      <w:pStyle w:val="Header"/>
      <w:bidi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cs"/>
        <w:sz w:val="24"/>
        <w:szCs w:val="24"/>
        <w:rtl/>
      </w:rPr>
      <w:t xml:space="preserve">מסכת ראש השנה </w:t>
    </w:r>
    <w:r>
      <w:rPr>
        <w:rFonts w:ascii="Times New Roman" w:hAnsi="Times New Roman" w:cs="Times New Roman"/>
        <w:sz w:val="24"/>
        <w:szCs w:val="24"/>
        <w:rtl/>
      </w:rPr>
      <w:t>–</w:t>
    </w:r>
    <w:r>
      <w:rPr>
        <w:rFonts w:ascii="Times New Roman" w:hAnsi="Times New Roman" w:cs="Times New Roman" w:hint="cs"/>
        <w:sz w:val="24"/>
        <w:szCs w:val="24"/>
        <w:rtl/>
      </w:rPr>
      <w:t xml:space="preserve"> מורשה תשע"ז</w:t>
    </w:r>
    <w:r>
      <w:rPr>
        <w:rFonts w:ascii="Times New Roman" w:hAnsi="Times New Roman" w:cs="Times New Roman"/>
        <w:sz w:val="24"/>
        <w:szCs w:val="24"/>
        <w:rtl/>
      </w:rPr>
      <w:br/>
    </w:r>
    <w:r>
      <w:rPr>
        <w:rFonts w:ascii="Times New Roman" w:hAnsi="Times New Roman" w:cs="Times New Roman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7DE"/>
    <w:multiLevelType w:val="hybridMultilevel"/>
    <w:tmpl w:val="B896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53EB6"/>
    <w:multiLevelType w:val="hybridMultilevel"/>
    <w:tmpl w:val="FA1A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E5F"/>
    <w:rsid w:val="00051CC2"/>
    <w:rsid w:val="001A33B9"/>
    <w:rsid w:val="003372A3"/>
    <w:rsid w:val="0039171D"/>
    <w:rsid w:val="00406480"/>
    <w:rsid w:val="004344BB"/>
    <w:rsid w:val="0050377E"/>
    <w:rsid w:val="00611F71"/>
    <w:rsid w:val="00795F7A"/>
    <w:rsid w:val="008516F9"/>
    <w:rsid w:val="00896F40"/>
    <w:rsid w:val="008B2875"/>
    <w:rsid w:val="008D1355"/>
    <w:rsid w:val="00A919A0"/>
    <w:rsid w:val="00B11AA6"/>
    <w:rsid w:val="00B240D0"/>
    <w:rsid w:val="00D34E5F"/>
    <w:rsid w:val="00D42B93"/>
    <w:rsid w:val="00DC7F09"/>
    <w:rsid w:val="00E65793"/>
    <w:rsid w:val="00EC6707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2A3"/>
  </w:style>
  <w:style w:type="paragraph" w:styleId="Footer">
    <w:name w:val="footer"/>
    <w:basedOn w:val="Normal"/>
    <w:link w:val="FooterChar"/>
    <w:uiPriority w:val="99"/>
    <w:unhideWhenUsed/>
    <w:rsid w:val="0033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A3"/>
  </w:style>
  <w:style w:type="paragraph" w:styleId="ListParagraph">
    <w:name w:val="List Paragraph"/>
    <w:basedOn w:val="Normal"/>
    <w:uiPriority w:val="34"/>
    <w:qFormat/>
    <w:rsid w:val="0089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\AppData\Roaming\Microsoft\Templates\&#1502;&#1512;&#1488;&#1492;%20&#1502;&#1511;&#1493;&#1502;&#1493;&#1514;%20&#1512;&#1488;&#1513;%20&#1492;&#1513;&#1504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336C-7A51-40AA-A353-4148565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אה מקומות ראש השנה.dotx</Template>
  <TotalTime>16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2</cp:revision>
  <cp:lastPrinted>2017-08-06T14:35:00Z</cp:lastPrinted>
  <dcterms:created xsi:type="dcterms:W3CDTF">2017-08-06T04:30:00Z</dcterms:created>
  <dcterms:modified xsi:type="dcterms:W3CDTF">2017-08-06T17:36:00Z</dcterms:modified>
</cp:coreProperties>
</file>